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3D5CC246" w:rsidR="00657F30" w:rsidRPr="00657F30" w:rsidRDefault="00AB221E" w:rsidP="00495FC7">
      <w:pPr>
        <w:rPr>
          <w:bCs/>
          <w:sz w:val="28"/>
          <w:szCs w:val="28"/>
        </w:rPr>
      </w:pPr>
      <w:r>
        <w:rPr>
          <w:bCs/>
          <w:sz w:val="28"/>
          <w:szCs w:val="28"/>
        </w:rPr>
        <w:t xml:space="preserve">Tuesday, </w:t>
      </w:r>
      <w:r w:rsidR="00EA21B0">
        <w:rPr>
          <w:bCs/>
          <w:sz w:val="28"/>
          <w:szCs w:val="28"/>
        </w:rPr>
        <w:t xml:space="preserve">January </w:t>
      </w:r>
      <w:r w:rsidR="00B96C77">
        <w:rPr>
          <w:bCs/>
          <w:sz w:val="28"/>
          <w:szCs w:val="28"/>
        </w:rPr>
        <w:t>12</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60D98468"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2518174F" w14:textId="0BF442FD" w:rsidR="00133F0A" w:rsidRDefault="009A5F6E" w:rsidP="00495FC7">
      <w:pPr>
        <w:rPr>
          <w:rFonts w:eastAsia="Calibri" w:cstheme="minorHAnsi"/>
        </w:rPr>
      </w:pPr>
      <w:r>
        <w:rPr>
          <w:rFonts w:eastAsia="Calibri" w:cstheme="minorHAnsi"/>
        </w:rPr>
        <w:t xml:space="preserve">Laura Aldinger, Matt Brooks, Melanie Brown-Woofter, Gian-Carl Casa, </w:t>
      </w:r>
      <w:r w:rsidR="00FF4418">
        <w:rPr>
          <w:rFonts w:eastAsia="Calibri" w:cstheme="minorHAnsi"/>
        </w:rPr>
        <w:t xml:space="preserve">Nadia Chait, Shelly Chandler, Tom Chard, Lauri Cole, John Coppola, Mark Drennan, Richard Edley, Candy Espino, Linda Grant, Jesse Hambrick, Kelly Hansen, Lisa Henick, Kimberly Higgs, Heather Jefferis, Julia Jernigan, Kyle Kessler, Robb Layne, Mark Levota, Mary Linden-Salter, Holly McCorkle, Brent McGinty, Carolyn Petrak, Michelle Ponce, Flora Schmidt, Malory Shaughnessy, Adrienne Shilton, Andrea Smyth, John Tassoni, Jr., Ellyn Wilbur, Stephen Wilder, Mary Windecker, and Alex Wolff. </w:t>
      </w:r>
    </w:p>
    <w:p w14:paraId="74460E88" w14:textId="77777777" w:rsidR="00FF4418" w:rsidRDefault="00FF4418" w:rsidP="00495FC7">
      <w:pPr>
        <w:rPr>
          <w:rFonts w:eastAsia="Calibri" w:cstheme="minorHAnsi"/>
          <w:b/>
          <w:bCs/>
          <w:u w:val="single"/>
        </w:rPr>
      </w:pPr>
    </w:p>
    <w:p w14:paraId="552697A3" w14:textId="34BA907E"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76F98C9E" w14:textId="40CA26B2" w:rsidR="00CD287B" w:rsidRPr="00FF4418" w:rsidRDefault="00FF4418" w:rsidP="00FD074E">
      <w:pPr>
        <w:rPr>
          <w:rFonts w:eastAsia="Calibri" w:cstheme="minorHAnsi"/>
        </w:rPr>
      </w:pPr>
      <w:r>
        <w:rPr>
          <w:rFonts w:eastAsia="Calibri" w:cstheme="minorHAnsi"/>
        </w:rPr>
        <w:t>Chuck Ingoglia, Brett Beckerson, Frankie Berger, Neal Comstock, Joel Nepomuceno, Rebecca Farley David, Conner McKay, Joel Nepomuceno, Michael Petru</w:t>
      </w:r>
      <w:r w:rsidR="0007677D">
        <w:rPr>
          <w:rFonts w:eastAsia="Calibri" w:cstheme="minorHAnsi"/>
        </w:rPr>
        <w:t>z</w:t>
      </w:r>
      <w:r>
        <w:rPr>
          <w:rFonts w:eastAsia="Calibri" w:cstheme="minorHAnsi"/>
        </w:rPr>
        <w:t xml:space="preserve">zelli, Sarah Surgenor, and Mohini Venkatesh. </w:t>
      </w:r>
    </w:p>
    <w:p w14:paraId="489E1E93" w14:textId="77777777" w:rsidR="00FF4418" w:rsidRDefault="00FF4418" w:rsidP="00B96C77">
      <w:pPr>
        <w:rPr>
          <w:rFonts w:eastAsia="Calibri" w:cstheme="minorHAnsi"/>
          <w:b/>
          <w:bCs/>
          <w:u w:val="single"/>
        </w:rPr>
      </w:pPr>
    </w:p>
    <w:p w14:paraId="43A9467E" w14:textId="4AB97A85" w:rsidR="00B96C77" w:rsidRPr="00B96C77" w:rsidRDefault="00657F30" w:rsidP="00B96C77">
      <w:pPr>
        <w:rPr>
          <w:rFonts w:eastAsia="Calibri" w:cstheme="minorHAnsi"/>
          <w:b/>
          <w:bCs/>
          <w:u w:val="single"/>
        </w:rPr>
      </w:pPr>
      <w:r w:rsidRPr="002B071A">
        <w:rPr>
          <w:rFonts w:eastAsia="Calibri" w:cstheme="minorHAnsi"/>
          <w:b/>
          <w:bCs/>
          <w:u w:val="single"/>
        </w:rPr>
        <w:t>Summary Notes:</w:t>
      </w:r>
      <w:bookmarkStart w:id="0" w:name="_Hlk60677627"/>
      <w:bookmarkStart w:id="1" w:name="_Hlk55830421"/>
    </w:p>
    <w:p w14:paraId="50023081" w14:textId="77777777" w:rsidR="00B96C77" w:rsidRPr="00AD35D2" w:rsidRDefault="00B96C77" w:rsidP="00B96C77">
      <w:pPr>
        <w:jc w:val="center"/>
        <w:rPr>
          <w:b/>
          <w:bCs/>
        </w:rPr>
      </w:pPr>
      <w:bookmarkStart w:id="2" w:name="_Hlk56435873"/>
    </w:p>
    <w:p w14:paraId="7F0BB1CE" w14:textId="6D89BB66" w:rsidR="00B96C77" w:rsidRDefault="00B96C77" w:rsidP="00B96C77">
      <w:pPr>
        <w:spacing w:after="120"/>
      </w:pPr>
      <w:r w:rsidRPr="0007677D">
        <w:rPr>
          <w:u w:val="single"/>
        </w:rPr>
        <w:t>COVID-19 Policy Related Efforts to Support Members</w:t>
      </w:r>
      <w:r w:rsidRPr="00B96C77">
        <w:t xml:space="preserve"> </w:t>
      </w:r>
      <w:r>
        <w:br/>
      </w:r>
      <w:r w:rsidRPr="00B96C77">
        <w:t xml:space="preserve">Reyna Taylor and Frankie Berger </w:t>
      </w:r>
    </w:p>
    <w:p w14:paraId="724D812E" w14:textId="77777777" w:rsidR="0007677D" w:rsidRDefault="0007677D" w:rsidP="00B96C77"/>
    <w:p w14:paraId="7EB13015" w14:textId="500887C5" w:rsidR="00B96C77" w:rsidRDefault="00B96C77" w:rsidP="00B96C77">
      <w:r w:rsidRPr="00B96C77">
        <w:t>Unified Vision for the Future of Mental Health, Addiction, and Well-Being in the United States</w:t>
      </w:r>
    </w:p>
    <w:p w14:paraId="410C3649" w14:textId="5232803B" w:rsidR="00F97AC2" w:rsidRDefault="00F97AC2" w:rsidP="00B96C77">
      <w:r>
        <w:t>Chuck Ingoglia and Reyna Taylor</w:t>
      </w:r>
    </w:p>
    <w:p w14:paraId="766E45A6" w14:textId="7F72F8EC" w:rsidR="00F97AC2" w:rsidRDefault="00F97AC2" w:rsidP="00B96C77"/>
    <w:p w14:paraId="78C46D3E" w14:textId="54EBCF80" w:rsidR="00F97AC2" w:rsidRDefault="00F97AC2" w:rsidP="00B96C77">
      <w:r>
        <w:t>Chuck gave an overview of our efforts, in collaboration with 13 other mental health organizations that focus on mental health and substance abuse</w:t>
      </w:r>
      <w:r w:rsidR="00912318">
        <w:t>,</w:t>
      </w:r>
      <w:r>
        <w:t xml:space="preserve"> </w:t>
      </w:r>
      <w:r w:rsidR="0007677D">
        <w:t xml:space="preserve">on a collective </w:t>
      </w:r>
      <w:r>
        <w:t xml:space="preserve">vision of the future of mental health. Chuck said that </w:t>
      </w:r>
      <w:r w:rsidR="00912318">
        <w:t xml:space="preserve">the </w:t>
      </w:r>
      <w:r>
        <w:t xml:space="preserve">13 organizations we have partnered with include the National Alliance for Mental Illness, the American Psychiatric Association, and the American Psychological Association. Chuck said that they have put together a document to focus on equity, early intervention, crisis response, and comprehensive services. Reyna added that </w:t>
      </w:r>
      <w:r w:rsidR="003F580A">
        <w:t xml:space="preserve">one of the main goals of the created document is to ensure that our vision of mental health and substance abuse will stay at the forefront of what we see the future as. </w:t>
      </w:r>
    </w:p>
    <w:p w14:paraId="5F79357D" w14:textId="2E93974F" w:rsidR="00862137" w:rsidRDefault="00862137" w:rsidP="00B96C77"/>
    <w:p w14:paraId="6F206F5D" w14:textId="56DACFA2" w:rsidR="003F580A" w:rsidRDefault="003F580A" w:rsidP="00B96C77">
      <w:r>
        <w:t>SBA Form 3510</w:t>
      </w:r>
    </w:p>
    <w:p w14:paraId="6B2F1FCC" w14:textId="464D06BF" w:rsidR="003F580A" w:rsidRDefault="003F580A" w:rsidP="00B96C77">
      <w:r>
        <w:t>Stephanie Katz</w:t>
      </w:r>
    </w:p>
    <w:p w14:paraId="1408965F" w14:textId="235C6440" w:rsidR="003F580A" w:rsidRDefault="003F580A" w:rsidP="00B96C77"/>
    <w:p w14:paraId="2A7EC265" w14:textId="1462FC5D" w:rsidR="003F580A" w:rsidRDefault="003F580A" w:rsidP="00B96C77">
      <w:r>
        <w:t xml:space="preserve">Stephanie shared that organizations that received PPP loans </w:t>
      </w:r>
      <w:proofErr w:type="gramStart"/>
      <w:r>
        <w:t>in excess of</w:t>
      </w:r>
      <w:proofErr w:type="gramEnd"/>
      <w:r>
        <w:t xml:space="preserve"> $2 million will be required to submit an SBA Form 3510. She said that the National Council, together with outside counsel has put together a document that includes SBA Form 3510 background, addresses concerns that have arisen, and recommendations. She emphasized organizations should consult with their own legal team before taking next steps. </w:t>
      </w:r>
    </w:p>
    <w:p w14:paraId="44B3B34F" w14:textId="77777777" w:rsidR="00447A91" w:rsidRDefault="00447A91" w:rsidP="00B96C77"/>
    <w:p w14:paraId="435D8D0A" w14:textId="2E46B3A9" w:rsidR="00E84873" w:rsidRDefault="00447A91" w:rsidP="00B96C77">
      <w:r>
        <w:t>Reimbursement Rates</w:t>
      </w:r>
    </w:p>
    <w:p w14:paraId="696727CB" w14:textId="0819FFF8" w:rsidR="00447A91" w:rsidRDefault="00447A91" w:rsidP="00B96C77">
      <w:r>
        <w:t>Frankie Berger</w:t>
      </w:r>
      <w:r w:rsidR="00FF4418">
        <w:t xml:space="preserve"> and Dr. </w:t>
      </w:r>
      <w:r>
        <w:t>Joe Parks</w:t>
      </w:r>
    </w:p>
    <w:p w14:paraId="07232ADA" w14:textId="6B2FB4AD" w:rsidR="009A5F6E" w:rsidRDefault="009A5F6E" w:rsidP="00B96C77"/>
    <w:p w14:paraId="203335A1" w14:textId="6D8F1373" w:rsidR="009A5F6E" w:rsidRDefault="00C23062" w:rsidP="00B96C77">
      <w:r>
        <w:t xml:space="preserve">Frankie shared that </w:t>
      </w:r>
      <w:r w:rsidR="009A5F6E" w:rsidRPr="009A5F6E">
        <w:t xml:space="preserve">Congress </w:t>
      </w:r>
      <w:proofErr w:type="gramStart"/>
      <w:r w:rsidR="009A5F6E" w:rsidRPr="009A5F6E">
        <w:t>took action</w:t>
      </w:r>
      <w:proofErr w:type="gramEnd"/>
      <w:r w:rsidR="009A5F6E" w:rsidRPr="009A5F6E">
        <w:t xml:space="preserve"> in late December to increase Medicare physician fee schedule </w:t>
      </w:r>
      <w:r w:rsidRPr="009A5F6E">
        <w:t>payments and</w:t>
      </w:r>
      <w:r w:rsidR="009A5F6E" w:rsidRPr="009A5F6E">
        <w:t xml:space="preserve"> readjusted the conversion factor to a level lower than last year, but higher than the one offered by CMS in early December. Dr. Parks </w:t>
      </w:r>
      <w:proofErr w:type="spellStart"/>
      <w:r w:rsidR="009A5F6E" w:rsidRPr="009A5F6E">
        <w:t>explan</w:t>
      </w:r>
      <w:r w:rsidR="0007677D">
        <w:t>ed</w:t>
      </w:r>
      <w:proofErr w:type="spellEnd"/>
      <w:r w:rsidR="009A5F6E" w:rsidRPr="009A5F6E">
        <w:t xml:space="preserve"> about how rates are determined based on </w:t>
      </w:r>
      <w:r w:rsidRPr="009A5F6E">
        <w:t>several</w:t>
      </w:r>
      <w:r w:rsidR="009A5F6E" w:rsidRPr="009A5F6E">
        <w:t xml:space="preserve"> factors, including the Medicare conversion factor and relative value units associated with the cost of providing healthcare services.</w:t>
      </w:r>
    </w:p>
    <w:p w14:paraId="00304305" w14:textId="5687C007" w:rsidR="00E84873" w:rsidRDefault="00E84873" w:rsidP="00B96C77"/>
    <w:p w14:paraId="5CEAFE37" w14:textId="411DDBF1" w:rsidR="00B1564D" w:rsidRDefault="00B1564D" w:rsidP="00B96C77">
      <w:r>
        <w:t xml:space="preserve">Opioid Settlement Discussion </w:t>
      </w:r>
    </w:p>
    <w:p w14:paraId="318B7E39" w14:textId="4AEE5C89" w:rsidR="00447A91" w:rsidRDefault="00447A91" w:rsidP="00B96C77">
      <w:r>
        <w:t>Reyna Taylor</w:t>
      </w:r>
    </w:p>
    <w:p w14:paraId="5F13CD94" w14:textId="322472EB" w:rsidR="00447A91" w:rsidRDefault="00447A91" w:rsidP="00B96C77"/>
    <w:p w14:paraId="7C0395D0" w14:textId="5DB00B66" w:rsidR="00447A91" w:rsidRDefault="00447A91" w:rsidP="00B96C77">
      <w:r>
        <w:t xml:space="preserve">Reyna let </w:t>
      </w:r>
      <w:r w:rsidR="0007677D">
        <w:t>A</w:t>
      </w:r>
      <w:r>
        <w:t xml:space="preserve">ssociation </w:t>
      </w:r>
      <w:r w:rsidR="0007677D">
        <w:t>E</w:t>
      </w:r>
      <w:r>
        <w:t xml:space="preserve">xecutives know that we plan on having an expert </w:t>
      </w:r>
      <w:r w:rsidR="0007677D">
        <w:t xml:space="preserve">join an upcoming meeting </w:t>
      </w:r>
      <w:r>
        <w:t xml:space="preserve">to discuss the </w:t>
      </w:r>
      <w:r w:rsidR="0007677D">
        <w:t>o</w:t>
      </w:r>
      <w:r>
        <w:t xml:space="preserve">pioid </w:t>
      </w:r>
      <w:r w:rsidR="0007677D">
        <w:t>s</w:t>
      </w:r>
      <w:r>
        <w:t xml:space="preserve">ettlement. </w:t>
      </w:r>
    </w:p>
    <w:p w14:paraId="790BA03D" w14:textId="66837A59" w:rsidR="00B1564D" w:rsidRDefault="00B1564D" w:rsidP="00B96C77"/>
    <w:p w14:paraId="5CF9937A" w14:textId="35698D33" w:rsidR="00447A91" w:rsidRDefault="009A5F6E" w:rsidP="00B96C77">
      <w:r>
        <w:t>Financial Viability Pulse Check</w:t>
      </w:r>
    </w:p>
    <w:p w14:paraId="2D5AA409" w14:textId="57D08367" w:rsidR="009A5F6E" w:rsidRDefault="009A5F6E" w:rsidP="00B96C77">
      <w:r>
        <w:t>Reyna Taylor</w:t>
      </w:r>
    </w:p>
    <w:p w14:paraId="754DEF8A" w14:textId="49EB7B44" w:rsidR="009A5F6E" w:rsidRDefault="009A5F6E" w:rsidP="00B96C77"/>
    <w:p w14:paraId="69E4BC89" w14:textId="5D2CF5D5" w:rsidR="009A5F6E" w:rsidRDefault="009A5F6E" w:rsidP="00B96C77">
      <w:r>
        <w:t xml:space="preserve">Reyna asked for feedback from the </w:t>
      </w:r>
      <w:r w:rsidR="0007677D">
        <w:t>A</w:t>
      </w:r>
      <w:r>
        <w:t xml:space="preserve">ssociation </w:t>
      </w:r>
      <w:r w:rsidR="0007677D">
        <w:t>E</w:t>
      </w:r>
      <w:r>
        <w:t xml:space="preserve">xecutives regarding what they have heard from their members about how they are doing financially. Association </w:t>
      </w:r>
      <w:r w:rsidR="0007677D">
        <w:t>E</w:t>
      </w:r>
      <w:r>
        <w:t>xecutives shared that their members are in financial trouble. Feedback included:</w:t>
      </w:r>
    </w:p>
    <w:p w14:paraId="3DBEAA83" w14:textId="465CA2F8" w:rsidR="009A5F6E" w:rsidRPr="0007677D" w:rsidRDefault="009A5F6E" w:rsidP="009A5F6E">
      <w:pPr>
        <w:pStyle w:val="ListParagraph"/>
        <w:numPr>
          <w:ilvl w:val="0"/>
          <w:numId w:val="44"/>
        </w:numPr>
        <w:rPr>
          <w:sz w:val="24"/>
          <w:szCs w:val="24"/>
        </w:rPr>
      </w:pPr>
      <w:r w:rsidRPr="0007677D">
        <w:rPr>
          <w:sz w:val="24"/>
          <w:szCs w:val="24"/>
        </w:rPr>
        <w:t xml:space="preserve">Members struggling and filing for Chapter 11. </w:t>
      </w:r>
    </w:p>
    <w:p w14:paraId="6AE4EA85" w14:textId="71EBAD43" w:rsidR="009A5F6E" w:rsidRPr="0007677D" w:rsidRDefault="009A5F6E" w:rsidP="009A5F6E">
      <w:pPr>
        <w:pStyle w:val="ListParagraph"/>
        <w:numPr>
          <w:ilvl w:val="0"/>
          <w:numId w:val="44"/>
        </w:numPr>
        <w:rPr>
          <w:sz w:val="24"/>
          <w:szCs w:val="24"/>
        </w:rPr>
      </w:pPr>
      <w:r w:rsidRPr="0007677D">
        <w:rPr>
          <w:sz w:val="24"/>
          <w:szCs w:val="24"/>
        </w:rPr>
        <w:t xml:space="preserve">Providers only having only a few months left in financial reserves. </w:t>
      </w:r>
    </w:p>
    <w:p w14:paraId="7962E689" w14:textId="4E72D70E" w:rsidR="009A5F6E" w:rsidRPr="0007677D" w:rsidRDefault="009A5F6E" w:rsidP="009A5F6E">
      <w:pPr>
        <w:pStyle w:val="ListParagraph"/>
        <w:numPr>
          <w:ilvl w:val="0"/>
          <w:numId w:val="44"/>
        </w:numPr>
        <w:rPr>
          <w:sz w:val="24"/>
          <w:szCs w:val="24"/>
        </w:rPr>
      </w:pPr>
      <w:r w:rsidRPr="0007677D">
        <w:rPr>
          <w:sz w:val="24"/>
          <w:szCs w:val="24"/>
        </w:rPr>
        <w:t xml:space="preserve">Members making significant cuts to staff and services. </w:t>
      </w:r>
    </w:p>
    <w:p w14:paraId="26B1101A" w14:textId="7DBA928F" w:rsidR="009A5F6E" w:rsidRPr="0007677D" w:rsidRDefault="009A5F6E" w:rsidP="009A5F6E">
      <w:pPr>
        <w:pStyle w:val="ListParagraph"/>
        <w:numPr>
          <w:ilvl w:val="0"/>
          <w:numId w:val="44"/>
        </w:numPr>
        <w:rPr>
          <w:sz w:val="24"/>
          <w:szCs w:val="24"/>
        </w:rPr>
      </w:pPr>
      <w:r w:rsidRPr="0007677D">
        <w:rPr>
          <w:sz w:val="24"/>
          <w:szCs w:val="24"/>
        </w:rPr>
        <w:t>Concern</w:t>
      </w:r>
      <w:r w:rsidR="00912318" w:rsidRPr="0007677D">
        <w:rPr>
          <w:sz w:val="24"/>
          <w:szCs w:val="24"/>
        </w:rPr>
        <w:t>s</w:t>
      </w:r>
      <w:r w:rsidRPr="0007677D">
        <w:rPr>
          <w:sz w:val="24"/>
          <w:szCs w:val="24"/>
        </w:rPr>
        <w:t xml:space="preserve"> regarding </w:t>
      </w:r>
      <w:r w:rsidR="00912318" w:rsidRPr="0007677D">
        <w:rPr>
          <w:sz w:val="24"/>
          <w:szCs w:val="24"/>
        </w:rPr>
        <w:t xml:space="preserve">association </w:t>
      </w:r>
      <w:r w:rsidRPr="0007677D">
        <w:rPr>
          <w:sz w:val="24"/>
          <w:szCs w:val="24"/>
        </w:rPr>
        <w:t xml:space="preserve">members renewing. </w:t>
      </w:r>
    </w:p>
    <w:p w14:paraId="2E608352" w14:textId="70BB5116" w:rsidR="009A5F6E" w:rsidRPr="0007677D" w:rsidRDefault="009A5F6E" w:rsidP="009A5F6E">
      <w:pPr>
        <w:pStyle w:val="ListParagraph"/>
        <w:numPr>
          <w:ilvl w:val="0"/>
          <w:numId w:val="44"/>
        </w:numPr>
        <w:rPr>
          <w:sz w:val="24"/>
          <w:szCs w:val="24"/>
        </w:rPr>
      </w:pPr>
      <w:r w:rsidRPr="0007677D">
        <w:rPr>
          <w:sz w:val="24"/>
          <w:szCs w:val="24"/>
        </w:rPr>
        <w:t xml:space="preserve">Members concerned about not being able to meet payroll. </w:t>
      </w:r>
    </w:p>
    <w:p w14:paraId="5D22B06D" w14:textId="09389D0B" w:rsidR="009A5F6E" w:rsidRDefault="009A5F6E" w:rsidP="009A5F6E">
      <w:r>
        <w:t xml:space="preserve">Reyna said that </w:t>
      </w:r>
      <w:r w:rsidR="0007677D">
        <w:t>this</w:t>
      </w:r>
      <w:r>
        <w:t xml:space="preserve"> feedback helps guide our legislative priorities. </w:t>
      </w:r>
    </w:p>
    <w:bookmarkEnd w:id="0"/>
    <w:bookmarkEnd w:id="1"/>
    <w:bookmarkEnd w:id="2"/>
    <w:p w14:paraId="6A780F69" w14:textId="77777777" w:rsidR="00217407" w:rsidRPr="00217407" w:rsidRDefault="00217407" w:rsidP="00217407">
      <w:pPr>
        <w:rPr>
          <w:rFonts w:cstheme="minorHAnsi"/>
        </w:rPr>
      </w:pPr>
    </w:p>
    <w:p w14:paraId="5E4D3B56" w14:textId="0843CBC8" w:rsidR="00FD074E" w:rsidRPr="00F8741B" w:rsidRDefault="00FD074E" w:rsidP="00FD074E">
      <w:pPr>
        <w:rPr>
          <w:rFonts w:cstheme="minorHAnsi"/>
        </w:rPr>
      </w:pPr>
      <w:r w:rsidRPr="00F8741B">
        <w:rPr>
          <w:rFonts w:cstheme="minorHAnsi"/>
          <w:b/>
          <w:bCs/>
          <w:u w:val="single"/>
        </w:rPr>
        <w:t>Next Association Executives Teleconference</w:t>
      </w:r>
    </w:p>
    <w:p w14:paraId="4A4A9859" w14:textId="77777777" w:rsidR="001F211E" w:rsidRDefault="001F211E" w:rsidP="0033522B">
      <w:pPr>
        <w:rPr>
          <w:rFonts w:cstheme="minorHAnsi"/>
        </w:rPr>
      </w:pPr>
    </w:p>
    <w:p w14:paraId="08DB6675" w14:textId="50C0B348" w:rsidR="00FD074E" w:rsidRPr="00F8741B" w:rsidRDefault="001F211E" w:rsidP="0033522B">
      <w:pPr>
        <w:rPr>
          <w:rFonts w:cstheme="minorHAnsi"/>
        </w:rPr>
      </w:pPr>
      <w:r>
        <w:rPr>
          <w:rFonts w:cstheme="minorHAnsi"/>
        </w:rPr>
        <w:t xml:space="preserve">The next Association Executive </w:t>
      </w:r>
      <w:r w:rsidR="009D5563">
        <w:rPr>
          <w:rFonts w:cstheme="minorHAnsi"/>
        </w:rPr>
        <w:t>meeting</w:t>
      </w:r>
      <w:r>
        <w:rPr>
          <w:rFonts w:cstheme="minorHAnsi"/>
        </w:rPr>
        <w:t xml:space="preserve"> will be on </w:t>
      </w:r>
      <w:r w:rsidR="00CE304C" w:rsidRPr="00F8741B">
        <w:rPr>
          <w:rFonts w:cstheme="minorHAnsi"/>
        </w:rPr>
        <w:t xml:space="preserve">Tuesday, </w:t>
      </w:r>
      <w:r w:rsidR="00695553">
        <w:rPr>
          <w:rFonts w:cstheme="minorHAnsi"/>
        </w:rPr>
        <w:t xml:space="preserve">January </w:t>
      </w:r>
      <w:r w:rsidR="00EA21B0">
        <w:rPr>
          <w:rFonts w:cstheme="minorHAnsi"/>
        </w:rPr>
        <w:t>1</w:t>
      </w:r>
      <w:r w:rsidR="00B96C77">
        <w:rPr>
          <w:rFonts w:cstheme="minorHAnsi"/>
        </w:rPr>
        <w:t>9</w:t>
      </w:r>
      <w:r w:rsidR="00695553">
        <w:rPr>
          <w:rFonts w:cstheme="minorHAnsi"/>
        </w:rPr>
        <w:t>, 2021</w:t>
      </w:r>
      <w:r w:rsidR="00CE304C" w:rsidRPr="00F8741B">
        <w:rPr>
          <w:rFonts w:cstheme="minorHAnsi"/>
        </w:rPr>
        <w:t xml:space="preserve"> 2-3:00 p.m. ET</w:t>
      </w:r>
      <w:r>
        <w:rPr>
          <w:rFonts w:cstheme="minorHAnsi"/>
        </w:rPr>
        <w: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9F5CB9"/>
    <w:multiLevelType w:val="hybridMultilevel"/>
    <w:tmpl w:val="F92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3"/>
  </w:num>
  <w:num w:numId="6">
    <w:abstractNumId w:val="10"/>
  </w:num>
  <w:num w:numId="7">
    <w:abstractNumId w:val="12"/>
  </w:num>
  <w:num w:numId="8">
    <w:abstractNumId w:val="5"/>
  </w:num>
  <w:num w:numId="9">
    <w:abstractNumId w:val="39"/>
  </w:num>
  <w:num w:numId="10">
    <w:abstractNumId w:val="37"/>
  </w:num>
  <w:num w:numId="11">
    <w:abstractNumId w:val="1"/>
  </w:num>
  <w:num w:numId="12">
    <w:abstractNumId w:val="24"/>
  </w:num>
  <w:num w:numId="13">
    <w:abstractNumId w:val="42"/>
  </w:num>
  <w:num w:numId="14">
    <w:abstractNumId w:val="21"/>
  </w:num>
  <w:num w:numId="15">
    <w:abstractNumId w:val="38"/>
  </w:num>
  <w:num w:numId="16">
    <w:abstractNumId w:val="0"/>
  </w:num>
  <w:num w:numId="17">
    <w:abstractNumId w:val="27"/>
  </w:num>
  <w:num w:numId="18">
    <w:abstractNumId w:val="34"/>
  </w:num>
  <w:num w:numId="19">
    <w:abstractNumId w:val="26"/>
  </w:num>
  <w:num w:numId="20">
    <w:abstractNumId w:val="36"/>
  </w:num>
  <w:num w:numId="21">
    <w:abstractNumId w:val="23"/>
  </w:num>
  <w:num w:numId="22">
    <w:abstractNumId w:val="11"/>
  </w:num>
  <w:num w:numId="23">
    <w:abstractNumId w:val="35"/>
  </w:num>
  <w:num w:numId="24">
    <w:abstractNumId w:val="18"/>
  </w:num>
  <w:num w:numId="25">
    <w:abstractNumId w:val="22"/>
  </w:num>
  <w:num w:numId="26">
    <w:abstractNumId w:val="3"/>
  </w:num>
  <w:num w:numId="27">
    <w:abstractNumId w:val="15"/>
  </w:num>
  <w:num w:numId="28">
    <w:abstractNumId w:val="29"/>
  </w:num>
  <w:num w:numId="29">
    <w:abstractNumId w:val="17"/>
  </w:num>
  <w:num w:numId="30">
    <w:abstractNumId w:val="41"/>
  </w:num>
  <w:num w:numId="31">
    <w:abstractNumId w:val="13"/>
  </w:num>
  <w:num w:numId="32">
    <w:abstractNumId w:val="2"/>
  </w:num>
  <w:num w:numId="33">
    <w:abstractNumId w:val="25"/>
  </w:num>
  <w:num w:numId="34">
    <w:abstractNumId w:val="40"/>
  </w:num>
  <w:num w:numId="35">
    <w:abstractNumId w:val="14"/>
  </w:num>
  <w:num w:numId="36">
    <w:abstractNumId w:val="9"/>
  </w:num>
  <w:num w:numId="37">
    <w:abstractNumId w:val="33"/>
  </w:num>
  <w:num w:numId="38">
    <w:abstractNumId w:val="19"/>
  </w:num>
  <w:num w:numId="39">
    <w:abstractNumId w:val="32"/>
  </w:num>
  <w:num w:numId="40">
    <w:abstractNumId w:val="31"/>
  </w:num>
  <w:num w:numId="41">
    <w:abstractNumId w:val="16"/>
  </w:num>
  <w:num w:numId="42">
    <w:abstractNumId w:val="20"/>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7677D"/>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58C9"/>
    <w:rsid w:val="00237968"/>
    <w:rsid w:val="00256A04"/>
    <w:rsid w:val="00257D41"/>
    <w:rsid w:val="0026719B"/>
    <w:rsid w:val="002729E0"/>
    <w:rsid w:val="002739D8"/>
    <w:rsid w:val="00274294"/>
    <w:rsid w:val="002747C5"/>
    <w:rsid w:val="00287868"/>
    <w:rsid w:val="00290B0A"/>
    <w:rsid w:val="002928A2"/>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939D4"/>
    <w:rsid w:val="00395B4D"/>
    <w:rsid w:val="003A0C4E"/>
    <w:rsid w:val="003A1648"/>
    <w:rsid w:val="003A4C66"/>
    <w:rsid w:val="003A5F7A"/>
    <w:rsid w:val="003B3202"/>
    <w:rsid w:val="003C6BE0"/>
    <w:rsid w:val="003C6D8F"/>
    <w:rsid w:val="003D6599"/>
    <w:rsid w:val="003D68C3"/>
    <w:rsid w:val="003E03E6"/>
    <w:rsid w:val="003E35F1"/>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7593F"/>
    <w:rsid w:val="00481585"/>
    <w:rsid w:val="00486492"/>
    <w:rsid w:val="004918FF"/>
    <w:rsid w:val="004926B9"/>
    <w:rsid w:val="00494E28"/>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B5138"/>
    <w:rsid w:val="006B7C24"/>
    <w:rsid w:val="006C298E"/>
    <w:rsid w:val="006D194D"/>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8F17B0"/>
    <w:rsid w:val="009037AB"/>
    <w:rsid w:val="0090644F"/>
    <w:rsid w:val="00907718"/>
    <w:rsid w:val="009123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C219F"/>
    <w:rsid w:val="00CC398F"/>
    <w:rsid w:val="00CC5A64"/>
    <w:rsid w:val="00CD287B"/>
    <w:rsid w:val="00CD453C"/>
    <w:rsid w:val="00CE304C"/>
    <w:rsid w:val="00CE6056"/>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1-01-15T22:18:00Z</dcterms:created>
  <dcterms:modified xsi:type="dcterms:W3CDTF">2021-01-19T14:24:00Z</dcterms:modified>
</cp:coreProperties>
</file>